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D87">
        <w:rPr>
          <w:i/>
          <w:sz w:val="96"/>
          <w:szCs w:val="96"/>
          <w:u w:val="single"/>
        </w:rPr>
        <w:t>M    Městys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63D79B05" w:rsidR="001816E0" w:rsidRPr="001817A7" w:rsidRDefault="00EB4EF0" w:rsidP="001817A7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ne </w:t>
      </w:r>
      <w:proofErr w:type="gramStart"/>
      <w:r>
        <w:rPr>
          <w:i/>
          <w:sz w:val="28"/>
          <w:szCs w:val="28"/>
        </w:rPr>
        <w:t>24.6</w:t>
      </w:r>
      <w:r w:rsidR="004A52B5">
        <w:rPr>
          <w:i/>
          <w:sz w:val="28"/>
          <w:szCs w:val="28"/>
        </w:rPr>
        <w:t>.</w:t>
      </w:r>
      <w:r w:rsidR="005B5CC1">
        <w:rPr>
          <w:i/>
          <w:sz w:val="28"/>
          <w:szCs w:val="28"/>
        </w:rPr>
        <w:t>2020</w:t>
      </w:r>
      <w:proofErr w:type="gramEnd"/>
      <w:r w:rsidR="008F0DF7">
        <w:rPr>
          <w:i/>
          <w:sz w:val="28"/>
          <w:szCs w:val="28"/>
        </w:rPr>
        <w:t xml:space="preserve"> v 17</w:t>
      </w:r>
      <w:r w:rsidR="001816E0" w:rsidRPr="001817A7">
        <w:rPr>
          <w:i/>
          <w:sz w:val="28"/>
          <w:szCs w:val="28"/>
        </w:rPr>
        <w:t>.00 hod.</w:t>
      </w:r>
      <w:r>
        <w:rPr>
          <w:i/>
          <w:sz w:val="28"/>
          <w:szCs w:val="28"/>
        </w:rPr>
        <w:t xml:space="preserve"> se koná v budově Úřadu městyse</w:t>
      </w:r>
      <w:r w:rsidR="008F0DF7">
        <w:rPr>
          <w:i/>
          <w:sz w:val="28"/>
          <w:szCs w:val="28"/>
        </w:rPr>
        <w:t xml:space="preserve"> Včelákov</w:t>
      </w:r>
      <w:r>
        <w:rPr>
          <w:i/>
          <w:sz w:val="28"/>
          <w:szCs w:val="28"/>
        </w:rPr>
        <w:t xml:space="preserve">a </w:t>
      </w:r>
      <w:r>
        <w:rPr>
          <w:b/>
          <w:i/>
          <w:sz w:val="28"/>
          <w:szCs w:val="28"/>
        </w:rPr>
        <w:t>10</w:t>
      </w:r>
      <w:r w:rsidR="002E7E52" w:rsidRPr="001817A7">
        <w:rPr>
          <w:b/>
          <w:i/>
          <w:sz w:val="28"/>
          <w:szCs w:val="28"/>
        </w:rPr>
        <w:t xml:space="preserve">. VEŘEJNÉ ZASEDÁNÍ </w:t>
      </w:r>
      <w:r w:rsidR="001816E0" w:rsidRPr="001817A7">
        <w:rPr>
          <w:b/>
          <w:i/>
          <w:sz w:val="28"/>
          <w:szCs w:val="28"/>
        </w:rPr>
        <w:t>ZASTUPITELSTVA MĚSTYSE.</w:t>
      </w:r>
    </w:p>
    <w:p w14:paraId="0B17D561" w14:textId="77777777" w:rsidR="00250A6D" w:rsidRDefault="00250A6D" w:rsidP="00B07835">
      <w:pPr>
        <w:rPr>
          <w:i/>
          <w:sz w:val="32"/>
          <w:szCs w:val="32"/>
          <w:u w:val="single"/>
        </w:rPr>
      </w:pPr>
    </w:p>
    <w:p w14:paraId="642E6ECF" w14:textId="030FA0C7" w:rsidR="0025520F" w:rsidRPr="001F4231" w:rsidRDefault="0025520F" w:rsidP="00B07835">
      <w:pPr>
        <w:rPr>
          <w:i/>
          <w:sz w:val="32"/>
          <w:szCs w:val="32"/>
          <w:u w:val="single"/>
        </w:rPr>
      </w:pPr>
      <w:bookmarkStart w:id="0" w:name="_GoBack"/>
      <w:bookmarkEnd w:id="0"/>
      <w:r w:rsidRPr="001F4231">
        <w:rPr>
          <w:i/>
          <w:sz w:val="32"/>
          <w:szCs w:val="32"/>
          <w:u w:val="single"/>
        </w:rPr>
        <w:t>Program</w:t>
      </w:r>
    </w:p>
    <w:p w14:paraId="56B4D978" w14:textId="59F5ECAB" w:rsidR="00906FE0" w:rsidRDefault="006038EF" w:rsidP="008A6DDA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1F4231">
        <w:rPr>
          <w:i/>
          <w:sz w:val="32"/>
          <w:szCs w:val="32"/>
        </w:rPr>
        <w:t xml:space="preserve">Zpráva </w:t>
      </w:r>
      <w:r w:rsidR="005D4E54">
        <w:rPr>
          <w:i/>
          <w:sz w:val="32"/>
          <w:szCs w:val="32"/>
        </w:rPr>
        <w:t>starosty (</w:t>
      </w:r>
      <w:r w:rsidR="00250A6D">
        <w:rPr>
          <w:i/>
          <w:sz w:val="32"/>
          <w:szCs w:val="32"/>
        </w:rPr>
        <w:t>veřejná prostranství, stavby, dopady pandemie na města a obce</w:t>
      </w:r>
      <w:r w:rsidRPr="001F4231">
        <w:rPr>
          <w:i/>
          <w:sz w:val="32"/>
          <w:szCs w:val="32"/>
        </w:rPr>
        <w:t>)</w:t>
      </w:r>
    </w:p>
    <w:p w14:paraId="22034859" w14:textId="1698F318" w:rsidR="004A52B5" w:rsidRDefault="00EB4EF0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Závěrečný účet a účetní závěrka 2019</w:t>
      </w:r>
    </w:p>
    <w:p w14:paraId="3CADB15F" w14:textId="4ACF2078" w:rsidR="005B5CC1" w:rsidRDefault="00EB4EF0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mlouvy byty</w:t>
      </w:r>
    </w:p>
    <w:p w14:paraId="66709A51" w14:textId="66B05765" w:rsidR="005B5CC1" w:rsidRDefault="005B5CC1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zemky pro výstavbu</w:t>
      </w:r>
    </w:p>
    <w:p w14:paraId="2112BB83" w14:textId="7F5EA114" w:rsidR="005B5CC1" w:rsidRDefault="00B73257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Veřejná prostranství</w:t>
      </w:r>
    </w:p>
    <w:p w14:paraId="071D85FF" w14:textId="27431DDD" w:rsidR="00EB4EF0" w:rsidRDefault="00EB4EF0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OZV č. /2020.</w:t>
      </w:r>
    </w:p>
    <w:p w14:paraId="12AA386B" w14:textId="54DD7B94" w:rsidR="00EB4EF0" w:rsidRDefault="00EB4EF0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Rozpočtová opatření</w:t>
      </w:r>
    </w:p>
    <w:p w14:paraId="04B29239" w14:textId="0C7E0797" w:rsidR="00EB4EF0" w:rsidRPr="005B5CC1" w:rsidRDefault="00250A6D" w:rsidP="005B5CC1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Výjimka z počtu žáků ZŠ</w:t>
      </w:r>
    </w:p>
    <w:p w14:paraId="58F75EBC" w14:textId="6C491E70" w:rsidR="0025520F" w:rsidRPr="003C1901" w:rsidRDefault="0025520F" w:rsidP="003C1901">
      <w:pPr>
        <w:rPr>
          <w:i/>
          <w:sz w:val="32"/>
          <w:szCs w:val="32"/>
        </w:rPr>
      </w:pPr>
    </w:p>
    <w:p w14:paraId="30FAFC99" w14:textId="47D7CBAE" w:rsidR="0025520F" w:rsidRDefault="0025520F" w:rsidP="005B5CC1">
      <w:pPr>
        <w:pStyle w:val="Odstavecseseznamem"/>
        <w:tabs>
          <w:tab w:val="left" w:pos="3180"/>
        </w:tabs>
        <w:rPr>
          <w:i/>
          <w:sz w:val="36"/>
          <w:szCs w:val="36"/>
        </w:rPr>
      </w:pP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>Mgr. Roman Pacetti</w:t>
      </w:r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2E5B8E34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ístostarosta                                                                                       </w:t>
      </w:r>
      <w:r w:rsidR="004A52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63854794" w:rsidR="00C42D2F" w:rsidRDefault="00B73257">
      <w:pPr>
        <w:tabs>
          <w:tab w:val="left" w:pos="285"/>
          <w:tab w:val="center" w:pos="7002"/>
        </w:tabs>
        <w:rPr>
          <w:b/>
        </w:rPr>
      </w:pPr>
      <w:r>
        <w:tab/>
        <w:t>V</w:t>
      </w:r>
      <w:r w:rsidR="00250A6D">
        <w:t>yvěšeno:  10</w:t>
      </w:r>
      <w:r w:rsidR="0099591D">
        <w:t xml:space="preserve">. </w:t>
      </w:r>
      <w:r w:rsidR="00250A6D">
        <w:t>6</w:t>
      </w:r>
      <w:r>
        <w:t xml:space="preserve">. </w:t>
      </w:r>
      <w:proofErr w:type="gramStart"/>
      <w:r>
        <w:t>2020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 w:rsidR="00250A6D">
        <w:t>24</w:t>
      </w:r>
      <w:r w:rsidR="004E6E5A">
        <w:t>.</w:t>
      </w:r>
      <w:r w:rsidR="00250A6D">
        <w:t xml:space="preserve"> 6</w:t>
      </w:r>
      <w:r>
        <w:t>. 2020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0157E"/>
    <w:rsid w:val="00056874"/>
    <w:rsid w:val="0010204F"/>
    <w:rsid w:val="0011350B"/>
    <w:rsid w:val="001816E0"/>
    <w:rsid w:val="001817A7"/>
    <w:rsid w:val="001B0AAE"/>
    <w:rsid w:val="001D2D87"/>
    <w:rsid w:val="001F4231"/>
    <w:rsid w:val="00237630"/>
    <w:rsid w:val="00250A6D"/>
    <w:rsid w:val="0025520F"/>
    <w:rsid w:val="002671DC"/>
    <w:rsid w:val="00281F15"/>
    <w:rsid w:val="002E072D"/>
    <w:rsid w:val="002E7913"/>
    <w:rsid w:val="002E7E52"/>
    <w:rsid w:val="00300DC9"/>
    <w:rsid w:val="00387DEF"/>
    <w:rsid w:val="00395F92"/>
    <w:rsid w:val="003C1901"/>
    <w:rsid w:val="003D21F3"/>
    <w:rsid w:val="003D3E26"/>
    <w:rsid w:val="00411AF5"/>
    <w:rsid w:val="00420EB3"/>
    <w:rsid w:val="004234B5"/>
    <w:rsid w:val="004A52B5"/>
    <w:rsid w:val="004D45D8"/>
    <w:rsid w:val="004E6E5A"/>
    <w:rsid w:val="00544627"/>
    <w:rsid w:val="00564BB5"/>
    <w:rsid w:val="0059681A"/>
    <w:rsid w:val="005B5CC1"/>
    <w:rsid w:val="005D4E54"/>
    <w:rsid w:val="006038EF"/>
    <w:rsid w:val="0062098A"/>
    <w:rsid w:val="00641BF7"/>
    <w:rsid w:val="0064312C"/>
    <w:rsid w:val="006820A9"/>
    <w:rsid w:val="006C0B77"/>
    <w:rsid w:val="0077433C"/>
    <w:rsid w:val="007A7222"/>
    <w:rsid w:val="007C5460"/>
    <w:rsid w:val="00841FD9"/>
    <w:rsid w:val="008724D3"/>
    <w:rsid w:val="008A6DDA"/>
    <w:rsid w:val="008F0DF7"/>
    <w:rsid w:val="00906FE0"/>
    <w:rsid w:val="0099591D"/>
    <w:rsid w:val="009E0207"/>
    <w:rsid w:val="00A27772"/>
    <w:rsid w:val="00A37C63"/>
    <w:rsid w:val="00A41ED8"/>
    <w:rsid w:val="00A73C96"/>
    <w:rsid w:val="00A95B36"/>
    <w:rsid w:val="00AA31A1"/>
    <w:rsid w:val="00B07835"/>
    <w:rsid w:val="00B325FA"/>
    <w:rsid w:val="00B73257"/>
    <w:rsid w:val="00BC2BB3"/>
    <w:rsid w:val="00BE3DBF"/>
    <w:rsid w:val="00BE5007"/>
    <w:rsid w:val="00C05951"/>
    <w:rsid w:val="00C42D2F"/>
    <w:rsid w:val="00CA6355"/>
    <w:rsid w:val="00CB3E71"/>
    <w:rsid w:val="00D06F73"/>
    <w:rsid w:val="00D51BBF"/>
    <w:rsid w:val="00D82E02"/>
    <w:rsid w:val="00DB7B03"/>
    <w:rsid w:val="00EB4EF0"/>
    <w:rsid w:val="00F0129B"/>
    <w:rsid w:val="00F021B3"/>
    <w:rsid w:val="00F16C40"/>
    <w:rsid w:val="00F74CE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3C3AB3F9-D31D-413F-82A5-2DAB821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3A31-2FD2-4898-9953-9F77CD6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n Pejcha</cp:lastModifiedBy>
  <cp:revision>6</cp:revision>
  <cp:lastPrinted>2020-04-27T12:56:00Z</cp:lastPrinted>
  <dcterms:created xsi:type="dcterms:W3CDTF">2020-03-16T07:03:00Z</dcterms:created>
  <dcterms:modified xsi:type="dcterms:W3CDTF">2020-06-10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